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A5" w:rsidRDefault="007662A5" w:rsidP="00FC2764">
      <w:pPr>
        <w:spacing w:line="2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7662A5" w:rsidRDefault="007662A5" w:rsidP="00FC2764">
      <w:pPr>
        <w:spacing w:line="20" w:lineRule="exact"/>
        <w:rPr>
          <w:rFonts w:asciiTheme="majorEastAsia" w:eastAsiaTheme="majorEastAsia" w:hAnsiTheme="majorEastAsia"/>
          <w:sz w:val="24"/>
          <w:szCs w:val="24"/>
        </w:rPr>
      </w:pPr>
    </w:p>
    <w:p w:rsidR="007662A5" w:rsidRDefault="007662A5" w:rsidP="00FC2764">
      <w:pPr>
        <w:spacing w:line="20" w:lineRule="exact"/>
        <w:rPr>
          <w:rFonts w:asciiTheme="majorEastAsia" w:eastAsiaTheme="majorEastAsia" w:hAnsiTheme="majorEastAsia"/>
          <w:sz w:val="24"/>
          <w:szCs w:val="24"/>
        </w:rPr>
      </w:pPr>
    </w:p>
    <w:p w:rsidR="00B07C6E" w:rsidRPr="00CC5C3E" w:rsidRDefault="00B07C6E" w:rsidP="00B07C6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C5C3E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CD721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CC5C3E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662A5" w:rsidRPr="00B07C6E" w:rsidRDefault="007662A5" w:rsidP="00FC2764">
      <w:pPr>
        <w:spacing w:line="20" w:lineRule="exact"/>
        <w:rPr>
          <w:rFonts w:asciiTheme="majorEastAsia" w:eastAsiaTheme="majorEastAsia" w:hAnsiTheme="majorEastAsia"/>
          <w:sz w:val="24"/>
          <w:szCs w:val="24"/>
        </w:rPr>
      </w:pPr>
    </w:p>
    <w:p w:rsidR="007662A5" w:rsidRPr="00C37108" w:rsidRDefault="007662A5" w:rsidP="007662A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37108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みえ働きやすい介護職場取組宣言</w:t>
      </w:r>
      <w:r w:rsidRPr="00C37108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065A24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3C0F7F">
        <w:rPr>
          <w:rFonts w:asciiTheme="majorEastAsia" w:eastAsiaTheme="majorEastAsia" w:hAnsiTheme="majorEastAsia" w:hint="eastAsia"/>
          <w:sz w:val="28"/>
          <w:szCs w:val="28"/>
        </w:rPr>
        <w:t>かかる変更</w:t>
      </w:r>
      <w:r w:rsidR="005C2D99" w:rsidRPr="00B420EE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7662A5" w:rsidRPr="001D26B1" w:rsidRDefault="007662A5" w:rsidP="007662A5">
      <w:pPr>
        <w:rPr>
          <w:rFonts w:asciiTheme="majorEastAsia" w:eastAsiaTheme="majorEastAsia" w:hAnsiTheme="majorEastAsia"/>
          <w:sz w:val="24"/>
          <w:szCs w:val="24"/>
        </w:rPr>
      </w:pPr>
    </w:p>
    <w:p w:rsidR="007662A5" w:rsidRPr="00CC5C3E" w:rsidRDefault="007662A5" w:rsidP="007662A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三重県知事　宛て</w:t>
      </w:r>
    </w:p>
    <w:p w:rsidR="007662A5" w:rsidRPr="00CC5C3E" w:rsidRDefault="007662A5" w:rsidP="007662A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CC5C3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:rsidR="007662A5" w:rsidRPr="00CC5C3E" w:rsidRDefault="007662A5" w:rsidP="007662A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C5C3E">
        <w:rPr>
          <w:rFonts w:asciiTheme="majorEastAsia" w:eastAsiaTheme="majorEastAsia" w:hAnsiTheme="majorEastAsia" w:hint="eastAsia"/>
          <w:sz w:val="24"/>
          <w:szCs w:val="24"/>
        </w:rPr>
        <w:t xml:space="preserve">申請者　　所在地　　　　　　　　　　　　　　</w:t>
      </w:r>
    </w:p>
    <w:p w:rsidR="007662A5" w:rsidRPr="00CC5C3E" w:rsidRDefault="007662A5" w:rsidP="007662A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C5C3E">
        <w:rPr>
          <w:rFonts w:asciiTheme="majorEastAsia" w:eastAsiaTheme="majorEastAsia" w:hAnsiTheme="majorEastAsia" w:hint="eastAsia"/>
          <w:sz w:val="24"/>
          <w:szCs w:val="24"/>
        </w:rPr>
        <w:t xml:space="preserve">名　称　　　　　　　　　　　　　　</w:t>
      </w:r>
    </w:p>
    <w:p w:rsidR="007662A5" w:rsidRPr="00CC5C3E" w:rsidRDefault="007662A5" w:rsidP="007662A5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C5C3E">
        <w:rPr>
          <w:rFonts w:asciiTheme="majorEastAsia" w:eastAsiaTheme="majorEastAsia" w:hAnsiTheme="majorEastAsia" w:hint="eastAsia"/>
          <w:sz w:val="24"/>
          <w:szCs w:val="24"/>
        </w:rPr>
        <w:t xml:space="preserve">代表者　　　</w:t>
      </w:r>
      <w:r w:rsidR="00793F8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C5C3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5C2D9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C5C3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065A24" w:rsidRPr="00E720ED" w:rsidRDefault="007662A5" w:rsidP="007662A5">
      <w:pPr>
        <w:spacing w:line="50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720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C0F7F" w:rsidRPr="00E720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65A24" w:rsidRPr="00E720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proofErr w:type="gramStart"/>
      <w:r w:rsidR="00065A24" w:rsidRPr="00E720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付け</w:t>
      </w:r>
      <w:proofErr w:type="gramEnd"/>
      <w:r w:rsidR="00065A24" w:rsidRPr="00E720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で証明のあった「みえ働きやすい介護職場取組宣言」の記載事項に</w:t>
      </w:r>
    </w:p>
    <w:p w:rsidR="007662A5" w:rsidRPr="00E720ED" w:rsidRDefault="00065A24" w:rsidP="001E7D9D">
      <w:pPr>
        <w:spacing w:line="500" w:lineRule="exact"/>
        <w:ind w:leftChars="100" w:left="19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720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ついて、</w:t>
      </w:r>
      <w:r w:rsidR="003C0F7F" w:rsidRPr="00E720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、事業の変更等がありましたので</w:t>
      </w:r>
      <w:r w:rsidR="005C2D99" w:rsidRPr="001E7D9D">
        <w:rPr>
          <w:rFonts w:asciiTheme="majorEastAsia" w:eastAsiaTheme="majorEastAsia" w:hAnsiTheme="majorEastAsia" w:hint="eastAsia"/>
          <w:sz w:val="24"/>
          <w:szCs w:val="24"/>
        </w:rPr>
        <w:t>「働きやすい介護職場応援制度実施要綱」第１４条の規定に基づき、申請します。</w:t>
      </w:r>
    </w:p>
    <w:p w:rsidR="00065A24" w:rsidRDefault="00065A24" w:rsidP="00065A24">
      <w:pPr>
        <w:pStyle w:val="af0"/>
      </w:pPr>
      <w:r>
        <w:rPr>
          <w:rFonts w:hint="eastAsia"/>
        </w:rPr>
        <w:t>記</w:t>
      </w:r>
    </w:p>
    <w:tbl>
      <w:tblPr>
        <w:tblW w:w="45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786"/>
      </w:tblGrid>
      <w:tr w:rsidR="007662A5" w:rsidRPr="003C0F7F" w:rsidTr="00C26F11">
        <w:trPr>
          <w:trHeight w:val="589"/>
          <w:jc w:val="center"/>
        </w:trPr>
        <w:tc>
          <w:tcPr>
            <w:tcW w:w="1484" w:type="pct"/>
            <w:vAlign w:val="center"/>
          </w:tcPr>
          <w:p w:rsidR="007662A5" w:rsidRPr="003C0F7F" w:rsidRDefault="003C0F7F" w:rsidP="00C772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宣言番号</w:t>
            </w:r>
          </w:p>
        </w:tc>
        <w:tc>
          <w:tcPr>
            <w:tcW w:w="3516" w:type="pct"/>
            <w:vAlign w:val="center"/>
          </w:tcPr>
          <w:p w:rsidR="007662A5" w:rsidRPr="003C0F7F" w:rsidRDefault="007662A5" w:rsidP="00353164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C0F7F" w:rsidRPr="00B07C6E" w:rsidTr="00B07C6E">
        <w:trPr>
          <w:trHeight w:val="907"/>
          <w:jc w:val="center"/>
        </w:trPr>
        <w:tc>
          <w:tcPr>
            <w:tcW w:w="1484" w:type="pct"/>
            <w:vAlign w:val="center"/>
          </w:tcPr>
          <w:p w:rsidR="003C0F7F" w:rsidRPr="003C0F7F" w:rsidRDefault="003C0F7F" w:rsidP="00065A2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20E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変更等を行う</w:t>
            </w:r>
            <w:r w:rsidR="00065A24" w:rsidRPr="00E720E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情報</w:t>
            </w:r>
          </w:p>
        </w:tc>
        <w:tc>
          <w:tcPr>
            <w:tcW w:w="3516" w:type="pct"/>
            <w:vAlign w:val="center"/>
          </w:tcPr>
          <w:p w:rsidR="003C0F7F" w:rsidRDefault="00B07C6E" w:rsidP="00D435BC">
            <w:pPr>
              <w:ind w:leftChars="100" w:left="19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A575D">
              <w:rPr>
                <w:rFonts w:asciiTheme="majorEastAsia" w:eastAsiaTheme="majorEastAsia" w:hAnsiTheme="majorEastAsia" w:hint="eastAsia"/>
                <w:kern w:val="0"/>
                <w:sz w:val="22"/>
              </w:rPr>
              <w:t>基本情報</w:t>
            </w:r>
            <w:r w:rsidR="00837300" w:rsidRPr="002A575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 xml:space="preserve"> </w:t>
            </w:r>
            <w:r w:rsidR="00425E81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注</w:t>
            </w:r>
            <w:r w:rsidR="00837300" w:rsidRPr="002A575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１</w:t>
            </w:r>
            <w:r w:rsidR="00715248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756717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0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E7D9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715248">
              <w:rPr>
                <w:rFonts w:asciiTheme="majorEastAsia" w:eastAsiaTheme="majorEastAsia" w:hAnsiTheme="majorEastAsia" w:hint="eastAsia"/>
                <w:sz w:val="22"/>
              </w:rPr>
              <w:t>追加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1230371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0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C0F7F">
              <w:rPr>
                <w:rFonts w:asciiTheme="majorEastAsia" w:eastAsiaTheme="majorEastAsia" w:hAnsiTheme="majorEastAsia" w:hint="eastAsia"/>
                <w:sz w:val="22"/>
              </w:rPr>
              <w:t>変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645482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0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3C0F7F">
              <w:rPr>
                <w:rFonts w:asciiTheme="majorEastAsia" w:eastAsiaTheme="majorEastAsia" w:hAnsiTheme="majorEastAsia" w:hint="eastAsia"/>
                <w:sz w:val="22"/>
              </w:rPr>
              <w:t>休止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767539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0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 xml:space="preserve"> その他）</w:t>
            </w:r>
          </w:p>
          <w:p w:rsidR="00B07C6E" w:rsidRPr="003C0F7F" w:rsidRDefault="00B07C6E" w:rsidP="001E7D9D">
            <w:pPr>
              <w:ind w:leftChars="100" w:left="193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情報</w:t>
            </w:r>
            <w:r w:rsidR="002A575D" w:rsidRPr="002A575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 xml:space="preserve"> </w:t>
            </w:r>
            <w:r w:rsidR="00425E81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注</w:t>
            </w:r>
            <w:r w:rsidR="00837300" w:rsidRPr="002A575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-309707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0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BB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追加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1206677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0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BB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変更　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560057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B10E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84BB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その他）</w:t>
            </w:r>
          </w:p>
        </w:tc>
      </w:tr>
      <w:tr w:rsidR="003C0F7F" w:rsidRPr="003C0F7F" w:rsidTr="00C26F11">
        <w:trPr>
          <w:trHeight w:val="589"/>
          <w:jc w:val="center"/>
        </w:trPr>
        <w:tc>
          <w:tcPr>
            <w:tcW w:w="1484" w:type="pct"/>
            <w:vAlign w:val="center"/>
          </w:tcPr>
          <w:p w:rsidR="003C0F7F" w:rsidRPr="003C0F7F" w:rsidRDefault="003C0F7F" w:rsidP="00C772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等を行う年月日</w:t>
            </w:r>
          </w:p>
        </w:tc>
        <w:tc>
          <w:tcPr>
            <w:tcW w:w="3516" w:type="pct"/>
            <w:vAlign w:val="center"/>
          </w:tcPr>
          <w:p w:rsidR="003C0F7F" w:rsidRPr="003C0F7F" w:rsidRDefault="003C0F7F" w:rsidP="00353164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　　年　　月　　日</w:t>
            </w:r>
          </w:p>
        </w:tc>
      </w:tr>
      <w:tr w:rsidR="003C0F7F" w:rsidRPr="003C0F7F" w:rsidTr="001E7D9D">
        <w:trPr>
          <w:trHeight w:val="2721"/>
          <w:jc w:val="center"/>
        </w:trPr>
        <w:tc>
          <w:tcPr>
            <w:tcW w:w="1484" w:type="pct"/>
            <w:vAlign w:val="center"/>
          </w:tcPr>
          <w:p w:rsidR="002C58A3" w:rsidRPr="003C0F7F" w:rsidRDefault="003C0F7F" w:rsidP="001F163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等を行う内容</w:t>
            </w:r>
          </w:p>
        </w:tc>
        <w:tc>
          <w:tcPr>
            <w:tcW w:w="3516" w:type="pct"/>
            <w:vAlign w:val="center"/>
          </w:tcPr>
          <w:p w:rsidR="003C0F7F" w:rsidRPr="003C0F7F" w:rsidRDefault="003C0F7F" w:rsidP="007F4C90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4C90" w:rsidRPr="003C0F7F" w:rsidTr="00065A24">
        <w:trPr>
          <w:trHeight w:val="899"/>
          <w:jc w:val="center"/>
        </w:trPr>
        <w:tc>
          <w:tcPr>
            <w:tcW w:w="1484" w:type="pct"/>
            <w:vAlign w:val="center"/>
          </w:tcPr>
          <w:p w:rsidR="007F4C90" w:rsidRDefault="007F4C90" w:rsidP="00C772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等を行う理由</w:t>
            </w:r>
          </w:p>
        </w:tc>
        <w:tc>
          <w:tcPr>
            <w:tcW w:w="3516" w:type="pct"/>
            <w:vAlign w:val="center"/>
          </w:tcPr>
          <w:p w:rsidR="007F4C90" w:rsidRDefault="007F4C90" w:rsidP="007F4C90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C0F7F" w:rsidRPr="003C0F7F" w:rsidTr="007F4C90">
        <w:trPr>
          <w:trHeight w:val="1701"/>
          <w:jc w:val="center"/>
        </w:trPr>
        <w:tc>
          <w:tcPr>
            <w:tcW w:w="1484" w:type="pct"/>
            <w:vAlign w:val="center"/>
          </w:tcPr>
          <w:p w:rsidR="003C0F7F" w:rsidRPr="003C0F7F" w:rsidRDefault="007F4C90" w:rsidP="00C772D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516" w:type="pct"/>
            <w:vAlign w:val="center"/>
          </w:tcPr>
          <w:p w:rsidR="007F4C90" w:rsidRDefault="007F4C90" w:rsidP="007F4C90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：</w:t>
            </w:r>
          </w:p>
          <w:p w:rsidR="007F4C90" w:rsidRDefault="007F4C90" w:rsidP="007F4C90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職：</w:t>
            </w:r>
          </w:p>
          <w:p w:rsidR="007F4C90" w:rsidRDefault="007F4C90" w:rsidP="007F4C90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  <w:p w:rsidR="007F4C90" w:rsidRDefault="007F4C90" w:rsidP="007F4C90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：</w:t>
            </w:r>
          </w:p>
          <w:p w:rsidR="007F4C90" w:rsidRPr="003C0F7F" w:rsidRDefault="007F4C90" w:rsidP="007F4C90">
            <w:pPr>
              <w:ind w:leftChars="100" w:left="19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</w:tbl>
    <w:p w:rsidR="00353164" w:rsidRDefault="00425E81" w:rsidP="00734320">
      <w:pPr>
        <w:spacing w:beforeLines="50" w:before="145"/>
        <w:ind w:leftChars="200" w:left="38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vertAlign w:val="superscript"/>
        </w:rPr>
        <w:t>注</w:t>
      </w:r>
      <w:r w:rsidR="00253FCF" w:rsidRPr="00D435BC">
        <w:rPr>
          <w:rFonts w:asciiTheme="majorEastAsia" w:eastAsiaTheme="majorEastAsia" w:hAnsiTheme="majorEastAsia" w:hint="eastAsia"/>
          <w:sz w:val="22"/>
          <w:vertAlign w:val="superscript"/>
        </w:rPr>
        <w:t>１</w:t>
      </w:r>
      <w:r w:rsidR="00253FCF">
        <w:rPr>
          <w:rFonts w:asciiTheme="majorEastAsia" w:eastAsiaTheme="majorEastAsia" w:hAnsiTheme="majorEastAsia" w:hint="eastAsia"/>
          <w:sz w:val="22"/>
        </w:rPr>
        <w:t xml:space="preserve">　基本情報の変更の場合は、</w:t>
      </w:r>
      <w:r w:rsidR="00715248">
        <w:rPr>
          <w:rFonts w:asciiTheme="majorEastAsia" w:eastAsiaTheme="majorEastAsia" w:hAnsiTheme="majorEastAsia" w:hint="eastAsia"/>
          <w:sz w:val="22"/>
        </w:rPr>
        <w:t>法人名や事業所名のわかる書類を添付</w:t>
      </w:r>
      <w:r w:rsidR="00353164" w:rsidRPr="00353164">
        <w:rPr>
          <w:rFonts w:asciiTheme="majorEastAsia" w:eastAsiaTheme="majorEastAsia" w:hAnsiTheme="majorEastAsia" w:hint="eastAsia"/>
          <w:sz w:val="22"/>
        </w:rPr>
        <w:t>してください。</w:t>
      </w:r>
    </w:p>
    <w:p w:rsidR="001E7D9D" w:rsidRDefault="00425E81" w:rsidP="001E7D9D">
      <w:pPr>
        <w:spacing w:beforeLines="50" w:before="145"/>
        <w:ind w:leftChars="200" w:left="794" w:hangingChars="200" w:hanging="40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vertAlign w:val="superscript"/>
        </w:rPr>
        <w:t>注</w:t>
      </w:r>
      <w:r w:rsidR="00715248" w:rsidRPr="00D435BC">
        <w:rPr>
          <w:rFonts w:asciiTheme="majorEastAsia" w:eastAsiaTheme="majorEastAsia" w:hAnsiTheme="majorEastAsia" w:hint="eastAsia"/>
          <w:sz w:val="22"/>
          <w:vertAlign w:val="superscript"/>
        </w:rPr>
        <w:t>２</w:t>
      </w:r>
      <w:r w:rsidR="00715248">
        <w:rPr>
          <w:rFonts w:asciiTheme="majorEastAsia" w:eastAsiaTheme="majorEastAsia" w:hAnsiTheme="majorEastAsia" w:hint="eastAsia"/>
          <w:sz w:val="22"/>
        </w:rPr>
        <w:t xml:space="preserve">　</w:t>
      </w:r>
      <w:r w:rsidR="00353164" w:rsidRPr="00B420EE">
        <w:rPr>
          <w:rFonts w:asciiTheme="majorEastAsia" w:eastAsiaTheme="majorEastAsia" w:hAnsiTheme="majorEastAsia" w:hint="eastAsia"/>
          <w:sz w:val="22"/>
        </w:rPr>
        <w:t>事業所情報の変更の場合は、「みえ働きやすい介護職場取組宣言</w:t>
      </w:r>
      <w:r w:rsidR="00F34FA4" w:rsidRPr="00B420EE">
        <w:rPr>
          <w:rFonts w:asciiTheme="majorEastAsia" w:eastAsiaTheme="majorEastAsia" w:hAnsiTheme="majorEastAsia" w:hint="eastAsia"/>
          <w:sz w:val="22"/>
        </w:rPr>
        <w:t>書</w:t>
      </w:r>
      <w:r w:rsidR="00353164" w:rsidRPr="00B420EE">
        <w:rPr>
          <w:rFonts w:asciiTheme="majorEastAsia" w:eastAsiaTheme="majorEastAsia" w:hAnsiTheme="majorEastAsia" w:hint="eastAsia"/>
          <w:sz w:val="22"/>
        </w:rPr>
        <w:t>」</w:t>
      </w:r>
      <w:r w:rsidR="00F34FA4" w:rsidRPr="00B420EE">
        <w:rPr>
          <w:rFonts w:asciiTheme="majorEastAsia" w:eastAsiaTheme="majorEastAsia" w:hAnsiTheme="majorEastAsia" w:hint="eastAsia"/>
          <w:sz w:val="22"/>
        </w:rPr>
        <w:t>（様式２）</w:t>
      </w:r>
      <w:r w:rsidR="00353164" w:rsidRPr="00B420EE">
        <w:rPr>
          <w:rFonts w:asciiTheme="majorEastAsia" w:eastAsiaTheme="majorEastAsia" w:hAnsiTheme="majorEastAsia" w:hint="eastAsia"/>
          <w:sz w:val="22"/>
        </w:rPr>
        <w:t>事業所情報</w:t>
      </w:r>
      <w:r w:rsidR="00F34FA4" w:rsidRPr="00B420EE">
        <w:rPr>
          <w:rFonts w:asciiTheme="majorEastAsia" w:eastAsiaTheme="majorEastAsia" w:hAnsiTheme="majorEastAsia" w:hint="eastAsia"/>
          <w:sz w:val="22"/>
        </w:rPr>
        <w:t>［</w:t>
      </w:r>
      <w:r w:rsidR="00353164" w:rsidRPr="00B420EE">
        <w:rPr>
          <w:rFonts w:asciiTheme="majorEastAsia" w:eastAsiaTheme="majorEastAsia" w:hAnsiTheme="majorEastAsia" w:hint="eastAsia"/>
          <w:sz w:val="22"/>
        </w:rPr>
        <w:t>別紙</w:t>
      </w:r>
      <w:r w:rsidR="00734320" w:rsidRPr="00B420EE">
        <w:rPr>
          <w:rFonts w:asciiTheme="majorEastAsia" w:eastAsiaTheme="majorEastAsia" w:hAnsiTheme="majorEastAsia" w:hint="eastAsia"/>
          <w:sz w:val="22"/>
        </w:rPr>
        <w:t>１</w:t>
      </w:r>
      <w:r w:rsidR="00F34FA4" w:rsidRPr="00B420EE">
        <w:rPr>
          <w:rFonts w:asciiTheme="majorEastAsia" w:eastAsiaTheme="majorEastAsia" w:hAnsiTheme="majorEastAsia" w:hint="eastAsia"/>
          <w:sz w:val="22"/>
        </w:rPr>
        <w:t>］</w:t>
      </w:r>
      <w:r w:rsidR="00353164" w:rsidRPr="00B420EE">
        <w:rPr>
          <w:rFonts w:asciiTheme="majorEastAsia" w:eastAsiaTheme="majorEastAsia" w:hAnsiTheme="majorEastAsia" w:hint="eastAsia"/>
          <w:sz w:val="22"/>
        </w:rPr>
        <w:t>に</w:t>
      </w:r>
    </w:p>
    <w:p w:rsidR="007662A5" w:rsidRPr="00B420EE" w:rsidRDefault="0037050B" w:rsidP="001E7D9D">
      <w:pPr>
        <w:ind w:leftChars="400" w:left="1180" w:hangingChars="200" w:hanging="407"/>
        <w:rPr>
          <w:rFonts w:asciiTheme="majorEastAsia" w:eastAsiaTheme="majorEastAsia" w:hAnsiTheme="majorEastAsia"/>
          <w:sz w:val="24"/>
          <w:szCs w:val="24"/>
        </w:rPr>
      </w:pPr>
      <w:r w:rsidRPr="001E7D9D">
        <w:rPr>
          <w:rFonts w:asciiTheme="majorEastAsia" w:eastAsiaTheme="majorEastAsia" w:hAnsiTheme="majorEastAsia" w:hint="eastAsia"/>
          <w:sz w:val="22"/>
        </w:rPr>
        <w:t>変更箇所のみご記入いただき、</w:t>
      </w:r>
      <w:r w:rsidR="00F34FA4" w:rsidRPr="00B420EE">
        <w:rPr>
          <w:rFonts w:asciiTheme="majorEastAsia" w:eastAsiaTheme="majorEastAsia" w:hAnsiTheme="majorEastAsia" w:hint="eastAsia"/>
          <w:sz w:val="22"/>
        </w:rPr>
        <w:t>変更申請書</w:t>
      </w:r>
      <w:r w:rsidRPr="001E7D9D">
        <w:rPr>
          <w:rFonts w:asciiTheme="majorEastAsia" w:eastAsiaTheme="majorEastAsia" w:hAnsiTheme="majorEastAsia" w:hint="eastAsia"/>
          <w:sz w:val="22"/>
        </w:rPr>
        <w:t>（様式５）</w:t>
      </w:r>
      <w:r w:rsidR="00F34FA4" w:rsidRPr="00B420EE">
        <w:rPr>
          <w:rFonts w:asciiTheme="majorEastAsia" w:eastAsiaTheme="majorEastAsia" w:hAnsiTheme="majorEastAsia" w:hint="eastAsia"/>
          <w:sz w:val="22"/>
        </w:rPr>
        <w:t>と一緒にご提出ください。</w:t>
      </w:r>
    </w:p>
    <w:sectPr w:rsidR="007662A5" w:rsidRPr="00B420EE" w:rsidSect="001E7D9D">
      <w:pgSz w:w="11906" w:h="16838" w:code="9"/>
      <w:pgMar w:top="720" w:right="720" w:bottom="340" w:left="720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9A" w:rsidRDefault="00E7619A" w:rsidP="00C929ED">
      <w:r>
        <w:separator/>
      </w:r>
    </w:p>
  </w:endnote>
  <w:endnote w:type="continuationSeparator" w:id="0">
    <w:p w:rsidR="00E7619A" w:rsidRDefault="00E7619A" w:rsidP="00C9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9A" w:rsidRDefault="00E7619A" w:rsidP="00C929ED">
      <w:r>
        <w:separator/>
      </w:r>
    </w:p>
  </w:footnote>
  <w:footnote w:type="continuationSeparator" w:id="0">
    <w:p w:rsidR="00E7619A" w:rsidRDefault="00E7619A" w:rsidP="00C9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74D"/>
    <w:multiLevelType w:val="hybridMultilevel"/>
    <w:tmpl w:val="CC240710"/>
    <w:lvl w:ilvl="0" w:tplc="01DE13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tup">
    <w15:presenceInfo w15:providerId="None" w15:userId="Set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6A"/>
    <w:rsid w:val="00016E64"/>
    <w:rsid w:val="00065A24"/>
    <w:rsid w:val="000B5F31"/>
    <w:rsid w:val="000E76D8"/>
    <w:rsid w:val="00116559"/>
    <w:rsid w:val="00151A5E"/>
    <w:rsid w:val="00173298"/>
    <w:rsid w:val="001972A8"/>
    <w:rsid w:val="001B3239"/>
    <w:rsid w:val="001D26B1"/>
    <w:rsid w:val="001E7D9D"/>
    <w:rsid w:val="001F163F"/>
    <w:rsid w:val="001F167C"/>
    <w:rsid w:val="001F5375"/>
    <w:rsid w:val="00253DFE"/>
    <w:rsid w:val="00253FCF"/>
    <w:rsid w:val="002A32B6"/>
    <w:rsid w:val="002A575D"/>
    <w:rsid w:val="002C58A3"/>
    <w:rsid w:val="002E160B"/>
    <w:rsid w:val="002E6888"/>
    <w:rsid w:val="002F7971"/>
    <w:rsid w:val="00353164"/>
    <w:rsid w:val="0037050B"/>
    <w:rsid w:val="003A055D"/>
    <w:rsid w:val="003C0F7F"/>
    <w:rsid w:val="003E0B6F"/>
    <w:rsid w:val="00425E81"/>
    <w:rsid w:val="0048067B"/>
    <w:rsid w:val="00493B6A"/>
    <w:rsid w:val="005146E0"/>
    <w:rsid w:val="005360DB"/>
    <w:rsid w:val="00584BB7"/>
    <w:rsid w:val="005C2D99"/>
    <w:rsid w:val="005F244B"/>
    <w:rsid w:val="00667E5A"/>
    <w:rsid w:val="006B5C6A"/>
    <w:rsid w:val="006E1F8D"/>
    <w:rsid w:val="006F2E51"/>
    <w:rsid w:val="00715248"/>
    <w:rsid w:val="00734320"/>
    <w:rsid w:val="0076593D"/>
    <w:rsid w:val="007662A5"/>
    <w:rsid w:val="00772C92"/>
    <w:rsid w:val="00793F8C"/>
    <w:rsid w:val="00794E34"/>
    <w:rsid w:val="007F00A2"/>
    <w:rsid w:val="007F4C90"/>
    <w:rsid w:val="00810F1E"/>
    <w:rsid w:val="00837300"/>
    <w:rsid w:val="0084416C"/>
    <w:rsid w:val="008A4DA9"/>
    <w:rsid w:val="00922998"/>
    <w:rsid w:val="00A20178"/>
    <w:rsid w:val="00A76245"/>
    <w:rsid w:val="00A909BC"/>
    <w:rsid w:val="00AA793E"/>
    <w:rsid w:val="00AB1F0A"/>
    <w:rsid w:val="00B07C6E"/>
    <w:rsid w:val="00B420EE"/>
    <w:rsid w:val="00BB10EF"/>
    <w:rsid w:val="00BE218B"/>
    <w:rsid w:val="00C26F11"/>
    <w:rsid w:val="00C33D24"/>
    <w:rsid w:val="00C37108"/>
    <w:rsid w:val="00C54548"/>
    <w:rsid w:val="00C57A6B"/>
    <w:rsid w:val="00C772DC"/>
    <w:rsid w:val="00C871D2"/>
    <w:rsid w:val="00C929ED"/>
    <w:rsid w:val="00CB0FBF"/>
    <w:rsid w:val="00CC0390"/>
    <w:rsid w:val="00CC5C3E"/>
    <w:rsid w:val="00CD721C"/>
    <w:rsid w:val="00D23C35"/>
    <w:rsid w:val="00D27C8A"/>
    <w:rsid w:val="00D435BC"/>
    <w:rsid w:val="00D61991"/>
    <w:rsid w:val="00DB789E"/>
    <w:rsid w:val="00DD03BB"/>
    <w:rsid w:val="00DF5173"/>
    <w:rsid w:val="00E251FC"/>
    <w:rsid w:val="00E720ED"/>
    <w:rsid w:val="00E7619A"/>
    <w:rsid w:val="00E934A6"/>
    <w:rsid w:val="00F34FA4"/>
    <w:rsid w:val="00F71637"/>
    <w:rsid w:val="00FA644F"/>
    <w:rsid w:val="00FC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6A"/>
    <w:pPr>
      <w:widowControl w:val="0"/>
      <w:jc w:val="both"/>
    </w:pPr>
    <w:rPr>
      <w:rFonts w:ascii="Trebuchet MS" w:eastAsia="HG丸ｺﾞｼｯｸM-PRO" w:hAnsi="Trebuchet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ED"/>
    <w:rPr>
      <w:rFonts w:ascii="Trebuchet MS" w:eastAsia="HG丸ｺﾞｼｯｸM-PRO" w:hAnsi="Trebuchet MS" w:cs="Times New Roman"/>
    </w:rPr>
  </w:style>
  <w:style w:type="paragraph" w:styleId="a5">
    <w:name w:val="footer"/>
    <w:basedOn w:val="a"/>
    <w:link w:val="a6"/>
    <w:uiPriority w:val="99"/>
    <w:unhideWhenUsed/>
    <w:rsid w:val="00C92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ED"/>
    <w:rPr>
      <w:rFonts w:ascii="Trebuchet MS" w:eastAsia="HG丸ｺﾞｼｯｸM-PRO" w:hAnsi="Trebuchet MS" w:cs="Times New Roman"/>
    </w:rPr>
  </w:style>
  <w:style w:type="character" w:styleId="a7">
    <w:name w:val="annotation reference"/>
    <w:basedOn w:val="a0"/>
    <w:uiPriority w:val="99"/>
    <w:semiHidden/>
    <w:unhideWhenUsed/>
    <w:rsid w:val="00CB0F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0F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0FBF"/>
    <w:rPr>
      <w:rFonts w:ascii="Trebuchet MS" w:eastAsia="HG丸ｺﾞｼｯｸM-PRO" w:hAnsi="Trebuchet MS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0F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0FBF"/>
    <w:rPr>
      <w:rFonts w:ascii="Trebuchet MS" w:eastAsia="HG丸ｺﾞｼｯｸM-PRO" w:hAnsi="Trebuchet MS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B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0FB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C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53164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65A2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65A24"/>
    <w:rPr>
      <w:rFonts w:asciiTheme="majorEastAsia" w:eastAsiaTheme="majorEastAsia" w:hAnsiTheme="majorEastAsia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65A2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65A24"/>
    <w:rPr>
      <w:rFonts w:asciiTheme="majorEastAsia" w:eastAsiaTheme="majorEastAsia" w:hAnsiTheme="majorEastAs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6A"/>
    <w:pPr>
      <w:widowControl w:val="0"/>
      <w:jc w:val="both"/>
    </w:pPr>
    <w:rPr>
      <w:rFonts w:ascii="Trebuchet MS" w:eastAsia="HG丸ｺﾞｼｯｸM-PRO" w:hAnsi="Trebuchet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9ED"/>
    <w:rPr>
      <w:rFonts w:ascii="Trebuchet MS" w:eastAsia="HG丸ｺﾞｼｯｸM-PRO" w:hAnsi="Trebuchet MS" w:cs="Times New Roman"/>
    </w:rPr>
  </w:style>
  <w:style w:type="paragraph" w:styleId="a5">
    <w:name w:val="footer"/>
    <w:basedOn w:val="a"/>
    <w:link w:val="a6"/>
    <w:uiPriority w:val="99"/>
    <w:unhideWhenUsed/>
    <w:rsid w:val="00C92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9ED"/>
    <w:rPr>
      <w:rFonts w:ascii="Trebuchet MS" w:eastAsia="HG丸ｺﾞｼｯｸM-PRO" w:hAnsi="Trebuchet MS" w:cs="Times New Roman"/>
    </w:rPr>
  </w:style>
  <w:style w:type="character" w:styleId="a7">
    <w:name w:val="annotation reference"/>
    <w:basedOn w:val="a0"/>
    <w:uiPriority w:val="99"/>
    <w:semiHidden/>
    <w:unhideWhenUsed/>
    <w:rsid w:val="00CB0F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0F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0FBF"/>
    <w:rPr>
      <w:rFonts w:ascii="Trebuchet MS" w:eastAsia="HG丸ｺﾞｼｯｸM-PRO" w:hAnsi="Trebuchet MS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B0F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0FBF"/>
    <w:rPr>
      <w:rFonts w:ascii="Trebuchet MS" w:eastAsia="HG丸ｺﾞｼｯｸM-PRO" w:hAnsi="Trebuchet MS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B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0FB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C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53164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65A2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65A24"/>
    <w:rPr>
      <w:rFonts w:asciiTheme="majorEastAsia" w:eastAsiaTheme="majorEastAsia" w:hAnsiTheme="majorEastAsia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65A24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65A24"/>
    <w:rPr>
      <w:rFonts w:asciiTheme="majorEastAsia" w:eastAsiaTheme="majorEastAsia" w:hAnsiTheme="maj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3D8-D808-4E0A-AFA9-05DDE96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ato</dc:creator>
  <cp:lastModifiedBy>FJ-USER</cp:lastModifiedBy>
  <cp:revision>22</cp:revision>
  <cp:lastPrinted>2023-02-09T05:17:00Z</cp:lastPrinted>
  <dcterms:created xsi:type="dcterms:W3CDTF">2022-02-16T02:14:00Z</dcterms:created>
  <dcterms:modified xsi:type="dcterms:W3CDTF">2023-02-22T06:25:00Z</dcterms:modified>
</cp:coreProperties>
</file>